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1E" w:rsidRDefault="001B0895" w:rsidP="00ED0939">
      <w:pPr>
        <w:spacing w:line="240" w:lineRule="auto"/>
        <w:rPr>
          <w:rFonts w:ascii="Tahoma" w:hAnsi="Tahoma" w:cs="Tahoma"/>
          <w:bCs/>
          <w:color w:val="auto"/>
        </w:rPr>
      </w:pPr>
      <w:bookmarkStart w:id="0" w:name="_Toc189375638"/>
      <w:r>
        <w:rPr>
          <w:rFonts w:ascii="Tahoma" w:hAnsi="Tahoma" w:cs="Tahoma"/>
          <w:bCs/>
          <w:color w:val="auto"/>
        </w:rPr>
        <w:t>(Membrete de la Entidad)</w:t>
      </w:r>
      <w:bookmarkStart w:id="1" w:name="_GoBack"/>
      <w:bookmarkEnd w:id="1"/>
    </w:p>
    <w:p w:rsidR="001B0895" w:rsidRDefault="001B0895" w:rsidP="00ED0939">
      <w:pPr>
        <w:spacing w:line="240" w:lineRule="auto"/>
        <w:rPr>
          <w:rFonts w:ascii="Tahoma" w:hAnsi="Tahoma" w:cs="Tahoma"/>
          <w:bCs/>
          <w:color w:val="auto"/>
        </w:rPr>
      </w:pPr>
    </w:p>
    <w:p w:rsidR="001B0895" w:rsidRDefault="001B0895" w:rsidP="00ED0939">
      <w:pPr>
        <w:spacing w:line="240" w:lineRule="auto"/>
        <w:rPr>
          <w:rFonts w:ascii="Tahoma" w:hAnsi="Tahoma" w:cs="Tahoma"/>
          <w:bCs/>
          <w:color w:val="auto"/>
        </w:rPr>
      </w:pPr>
    </w:p>
    <w:p w:rsidR="00153573" w:rsidRPr="00E91A75" w:rsidRDefault="00CB668C"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CARTA</w:t>
      </w:r>
      <w:r w:rsidR="00C25FFC">
        <w:rPr>
          <w:rFonts w:ascii="Tahoma" w:hAnsi="Tahoma" w:cs="Tahoma"/>
          <w:b/>
          <w:color w:val="244061" w:themeColor="accent1" w:themeShade="80"/>
          <w:sz w:val="32"/>
          <w:szCs w:val="48"/>
        </w:rPr>
        <w:t xml:space="preserve"> DE </w:t>
      </w:r>
      <w:r w:rsidR="00E67EF7">
        <w:rPr>
          <w:rFonts w:ascii="Tahoma" w:hAnsi="Tahoma" w:cs="Tahoma"/>
          <w:b/>
          <w:color w:val="244061" w:themeColor="accent1" w:themeShade="80"/>
          <w:sz w:val="32"/>
          <w:szCs w:val="48"/>
        </w:rPr>
        <w:t>APOYO</w:t>
      </w:r>
      <w:r w:rsidR="001B0895">
        <w:rPr>
          <w:rFonts w:ascii="Tahoma" w:hAnsi="Tahoma" w:cs="Tahoma"/>
          <w:b/>
          <w:color w:val="244061" w:themeColor="accent1" w:themeShade="80"/>
          <w:sz w:val="32"/>
          <w:szCs w:val="48"/>
        </w:rPr>
        <w:t xml:space="preserve"> (modelo)</w:t>
      </w:r>
    </w:p>
    <w:p w:rsidR="00153573" w:rsidRDefault="00153573"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p w:rsidR="009114DA" w:rsidRPr="001B0895" w:rsidRDefault="00251905" w:rsidP="00B023A7">
      <w:pPr>
        <w:pStyle w:val="Default"/>
        <w:jc w:val="both"/>
        <w:rPr>
          <w:b/>
          <w:i/>
        </w:rPr>
      </w:pPr>
      <w:r>
        <w:rPr>
          <w:bCs/>
          <w:color w:val="auto"/>
          <w:sz w:val="22"/>
        </w:rPr>
        <w:t>D</w:t>
      </w:r>
      <w:r w:rsidR="009E543C">
        <w:rPr>
          <w:bCs/>
          <w:color w:val="auto"/>
          <w:sz w:val="22"/>
          <w:lang w:eastAsia="it-IT"/>
        </w:rPr>
        <w:t>on/Do</w:t>
      </w:r>
      <w:r w:rsidR="001B0895">
        <w:rPr>
          <w:bCs/>
          <w:color w:val="auto"/>
          <w:sz w:val="22"/>
          <w:lang w:eastAsia="it-IT"/>
        </w:rPr>
        <w:t>ña …………………………………</w:t>
      </w:r>
      <w:r w:rsidR="00256FAE">
        <w:rPr>
          <w:bCs/>
          <w:color w:val="auto"/>
          <w:sz w:val="22"/>
          <w:lang w:eastAsia="it-IT"/>
        </w:rPr>
        <w:t>……………………………………………….</w:t>
      </w:r>
      <w:r w:rsidR="00602254">
        <w:rPr>
          <w:bCs/>
          <w:color w:val="auto"/>
          <w:sz w:val="22"/>
          <w:lang w:eastAsia="it-IT"/>
        </w:rPr>
        <w:t>,</w:t>
      </w:r>
      <w:r w:rsidR="0032450D" w:rsidRPr="0032450D">
        <w:rPr>
          <w:bCs/>
          <w:color w:val="auto"/>
          <w:sz w:val="22"/>
          <w:lang w:eastAsia="it-IT"/>
        </w:rPr>
        <w:t xml:space="preserve"> con DNI </w:t>
      </w:r>
      <w:r w:rsidR="001B0895">
        <w:rPr>
          <w:bCs/>
          <w:color w:val="auto"/>
          <w:sz w:val="22"/>
          <w:lang w:eastAsia="it-IT"/>
        </w:rPr>
        <w:t>………………………..</w:t>
      </w:r>
      <w:r w:rsidR="00071A5D" w:rsidRPr="001E1479">
        <w:rPr>
          <w:bCs/>
          <w:color w:val="auto"/>
          <w:sz w:val="22"/>
          <w:lang w:eastAsia="it-IT"/>
        </w:rPr>
        <w:t>,</w:t>
      </w:r>
      <w:r w:rsidR="00071A5D">
        <w:rPr>
          <w:bCs/>
          <w:color w:val="auto"/>
          <w:sz w:val="22"/>
          <w:lang w:eastAsia="it-IT"/>
        </w:rPr>
        <w:t xml:space="preserve"> en calidad de </w:t>
      </w:r>
      <w:r w:rsidR="006E7681">
        <w:rPr>
          <w:bCs/>
          <w:color w:val="auto"/>
          <w:sz w:val="22"/>
          <w:lang w:eastAsia="it-IT"/>
        </w:rPr>
        <w:t>president</w:t>
      </w:r>
      <w:r w:rsidR="001B0895">
        <w:rPr>
          <w:bCs/>
          <w:color w:val="auto"/>
          <w:sz w:val="22"/>
          <w:lang w:eastAsia="it-IT"/>
        </w:rPr>
        <w:t>e/presidenta/director/directora</w:t>
      </w:r>
      <w:r w:rsidR="006E7681">
        <w:rPr>
          <w:bCs/>
          <w:color w:val="auto"/>
          <w:sz w:val="22"/>
          <w:lang w:eastAsia="it-IT"/>
        </w:rPr>
        <w:t xml:space="preserve"> de </w:t>
      </w:r>
      <w:r w:rsidR="001B0895">
        <w:rPr>
          <w:bCs/>
          <w:color w:val="auto"/>
          <w:sz w:val="22"/>
          <w:lang w:eastAsia="it-IT"/>
        </w:rPr>
        <w:t>la Entidad ………………………………………………………………….</w:t>
      </w:r>
      <w:r w:rsidR="002B20AD">
        <w:rPr>
          <w:bCs/>
          <w:color w:val="auto"/>
          <w:sz w:val="22"/>
        </w:rPr>
        <w:t xml:space="preserve">, </w:t>
      </w:r>
      <w:r w:rsidR="00E67EF7">
        <w:rPr>
          <w:bCs/>
          <w:color w:val="auto"/>
          <w:sz w:val="22"/>
        </w:rPr>
        <w:t>expresa el apoyo a</w:t>
      </w:r>
      <w:r w:rsidR="009E543C">
        <w:rPr>
          <w:bCs/>
          <w:color w:val="auto"/>
          <w:sz w:val="22"/>
        </w:rPr>
        <w:t xml:space="preserve"> </w:t>
      </w:r>
      <w:r w:rsidR="00E67EF7">
        <w:rPr>
          <w:bCs/>
          <w:color w:val="auto"/>
          <w:sz w:val="22"/>
        </w:rPr>
        <w:t>l</w:t>
      </w:r>
      <w:r w:rsidR="00C95CE0">
        <w:rPr>
          <w:bCs/>
          <w:color w:val="auto"/>
          <w:sz w:val="22"/>
        </w:rPr>
        <w:t xml:space="preserve">a reivindicación </w:t>
      </w:r>
      <w:r w:rsidR="00C95CE0" w:rsidRPr="00081129">
        <w:rPr>
          <w:bCs/>
          <w:color w:val="auto"/>
          <w:sz w:val="22"/>
        </w:rPr>
        <w:t xml:space="preserve">del establecimiento de un sistema de cotización que permita a las/los Amas/os de casa, la obtención de </w:t>
      </w:r>
      <w:r w:rsidR="009E543C" w:rsidRPr="00081129">
        <w:rPr>
          <w:bCs/>
          <w:color w:val="auto"/>
          <w:sz w:val="22"/>
        </w:rPr>
        <w:t xml:space="preserve">una </w:t>
      </w:r>
      <w:r w:rsidR="00E67EF7" w:rsidRPr="00081129">
        <w:rPr>
          <w:bCs/>
          <w:color w:val="auto"/>
          <w:sz w:val="22"/>
        </w:rPr>
        <w:t xml:space="preserve"> </w:t>
      </w:r>
      <w:r w:rsidR="009E543C" w:rsidRPr="00081129">
        <w:rPr>
          <w:b/>
          <w:bCs/>
          <w:i/>
          <w:color w:val="auto"/>
          <w:sz w:val="22"/>
        </w:rPr>
        <w:t>PENSIÓN DE</w:t>
      </w:r>
      <w:r w:rsidR="00C95CE0" w:rsidRPr="00081129">
        <w:rPr>
          <w:b/>
          <w:bCs/>
          <w:i/>
          <w:color w:val="auto"/>
          <w:sz w:val="22"/>
        </w:rPr>
        <w:t xml:space="preserve"> JUBILACIÓN CONTRIBUTIVA PARA EL AMA DE CASA.</w:t>
      </w:r>
    </w:p>
    <w:p w:rsidR="00E67EF7" w:rsidRDefault="00E67EF7" w:rsidP="00ED0939">
      <w:pPr>
        <w:spacing w:line="240" w:lineRule="auto"/>
        <w:rPr>
          <w:rFonts w:ascii="Tahoma" w:hAnsi="Tahoma" w:cs="Tahoma"/>
          <w:bCs/>
          <w:color w:val="auto"/>
          <w:sz w:val="22"/>
        </w:rPr>
      </w:pPr>
    </w:p>
    <w:p w:rsidR="009114DA" w:rsidRDefault="009E543C" w:rsidP="009E543C">
      <w:pPr>
        <w:pStyle w:val="Default"/>
        <w:jc w:val="both"/>
        <w:rPr>
          <w:bCs/>
          <w:color w:val="auto"/>
          <w:sz w:val="22"/>
        </w:rPr>
      </w:pPr>
      <w:r>
        <w:rPr>
          <w:bCs/>
          <w:color w:val="auto"/>
          <w:sz w:val="22"/>
        </w:rPr>
        <w:t xml:space="preserve">La reivindicación de la </w:t>
      </w:r>
      <w:r>
        <w:rPr>
          <w:b/>
          <w:bCs/>
          <w:i/>
          <w:color w:val="auto"/>
          <w:sz w:val="22"/>
        </w:rPr>
        <w:t xml:space="preserve">PENSIÓN DE JUBILACIÓN PARA EL AMA DE CASA, </w:t>
      </w:r>
      <w:r w:rsidRPr="009E543C">
        <w:rPr>
          <w:bCs/>
          <w:color w:val="auto"/>
          <w:sz w:val="22"/>
        </w:rPr>
        <w:t>es un hecho que se viene insistiendo desde la constitución de la Asociación de Amas de Casa en el año 1966</w:t>
      </w:r>
      <w:r>
        <w:rPr>
          <w:bCs/>
          <w:color w:val="auto"/>
          <w:sz w:val="22"/>
        </w:rPr>
        <w:t xml:space="preserve"> y con el apoyo de la Federación de Autónomos de Galicia.</w:t>
      </w:r>
    </w:p>
    <w:p w:rsidR="009114DA" w:rsidRDefault="009114DA" w:rsidP="009E543C">
      <w:pPr>
        <w:pStyle w:val="Default"/>
        <w:jc w:val="both"/>
        <w:rPr>
          <w:bCs/>
          <w:color w:val="auto"/>
          <w:sz w:val="22"/>
        </w:rPr>
      </w:pPr>
    </w:p>
    <w:p w:rsidR="009E543C" w:rsidRPr="009E543C" w:rsidRDefault="009E543C" w:rsidP="009E543C">
      <w:pPr>
        <w:pStyle w:val="Default"/>
        <w:jc w:val="both"/>
      </w:pPr>
      <w:r w:rsidRPr="009E543C">
        <w:rPr>
          <w:bCs/>
          <w:color w:val="auto"/>
          <w:sz w:val="22"/>
        </w:rPr>
        <w:t xml:space="preserve"> </w:t>
      </w:r>
    </w:p>
    <w:p w:rsidR="00CD0053" w:rsidRDefault="009114DA" w:rsidP="009114DA">
      <w:pPr>
        <w:pStyle w:val="Default"/>
        <w:jc w:val="both"/>
        <w:rPr>
          <w:bCs/>
          <w:color w:val="auto"/>
          <w:sz w:val="22"/>
        </w:rPr>
      </w:pPr>
      <w:r>
        <w:rPr>
          <w:bCs/>
          <w:color w:val="auto"/>
          <w:sz w:val="22"/>
        </w:rPr>
        <w:t xml:space="preserve">Siguiendo </w:t>
      </w:r>
      <w:r w:rsidR="001B0895" w:rsidRPr="001B0895">
        <w:rPr>
          <w:bCs/>
          <w:color w:val="auto"/>
          <w:sz w:val="22"/>
        </w:rPr>
        <w:t>la trayectoria</w:t>
      </w:r>
      <w:r>
        <w:rPr>
          <w:bCs/>
          <w:color w:val="auto"/>
          <w:sz w:val="22"/>
        </w:rPr>
        <w:t xml:space="preserve"> reivindicativa de las mujeres gallegas y del resto de España en este empeño, queremos hacer llegar, una vez más, nuestra petición a todos los Estamentos del Gobierno y del Parlamento Europeo, de una lucha que creemos justa.</w:t>
      </w:r>
    </w:p>
    <w:p w:rsidR="009114DA" w:rsidRDefault="009114DA" w:rsidP="009114DA">
      <w:pPr>
        <w:pStyle w:val="Default"/>
        <w:jc w:val="both"/>
        <w:rPr>
          <w:bCs/>
          <w:color w:val="auto"/>
          <w:sz w:val="22"/>
        </w:rPr>
      </w:pPr>
    </w:p>
    <w:p w:rsidR="009114DA" w:rsidRPr="00CD0053" w:rsidRDefault="009114DA" w:rsidP="009114DA">
      <w:pPr>
        <w:pStyle w:val="Default"/>
        <w:jc w:val="both"/>
        <w:rPr>
          <w:bCs/>
          <w:i/>
          <w:color w:val="auto"/>
          <w:sz w:val="22"/>
        </w:rPr>
      </w:pPr>
    </w:p>
    <w:p w:rsidR="009E543C" w:rsidRDefault="00D850AE" w:rsidP="009E543C">
      <w:pPr>
        <w:pStyle w:val="Default"/>
        <w:jc w:val="both"/>
        <w:rPr>
          <w:b/>
          <w:bCs/>
          <w:i/>
          <w:color w:val="auto"/>
          <w:sz w:val="22"/>
        </w:rPr>
      </w:pPr>
      <w:r w:rsidRPr="00D850AE">
        <w:rPr>
          <w:bCs/>
          <w:color w:val="auto"/>
          <w:sz w:val="22"/>
        </w:rPr>
        <w:t xml:space="preserve">Por esta razón, desde </w:t>
      </w:r>
      <w:r w:rsidR="00352B9F">
        <w:rPr>
          <w:bCs/>
          <w:color w:val="auto"/>
          <w:sz w:val="22"/>
        </w:rPr>
        <w:t>la</w:t>
      </w:r>
      <w:r w:rsidR="00602254">
        <w:rPr>
          <w:bCs/>
          <w:color w:val="auto"/>
          <w:sz w:val="22"/>
        </w:rPr>
        <w:t xml:space="preserve"> </w:t>
      </w:r>
      <w:r w:rsidR="001B0895">
        <w:rPr>
          <w:bCs/>
          <w:color w:val="auto"/>
          <w:sz w:val="22"/>
        </w:rPr>
        <w:t>Entidad ……………………………………</w:t>
      </w:r>
      <w:r w:rsidR="00256FAE">
        <w:rPr>
          <w:bCs/>
          <w:color w:val="auto"/>
          <w:sz w:val="22"/>
        </w:rPr>
        <w:t>………………………………………..</w:t>
      </w:r>
      <w:r w:rsidR="001B0895">
        <w:rPr>
          <w:bCs/>
          <w:color w:val="auto"/>
          <w:sz w:val="22"/>
        </w:rPr>
        <w:t>.</w:t>
      </w:r>
      <w:r w:rsidR="00602254">
        <w:rPr>
          <w:bCs/>
          <w:color w:val="auto"/>
          <w:sz w:val="22"/>
        </w:rPr>
        <w:t>,</w:t>
      </w:r>
      <w:r w:rsidRPr="00D850AE">
        <w:rPr>
          <w:bCs/>
          <w:color w:val="auto"/>
          <w:sz w:val="22"/>
        </w:rPr>
        <w:t xml:space="preserve"> quer</w:t>
      </w:r>
      <w:r w:rsidR="001B0895">
        <w:rPr>
          <w:bCs/>
          <w:color w:val="auto"/>
          <w:sz w:val="22"/>
        </w:rPr>
        <w:t xml:space="preserve">emos manifestar nuestro apoyo a </w:t>
      </w:r>
      <w:r w:rsidRPr="00D850AE">
        <w:rPr>
          <w:bCs/>
          <w:color w:val="auto"/>
          <w:sz w:val="22"/>
        </w:rPr>
        <w:t xml:space="preserve">la </w:t>
      </w:r>
      <w:r w:rsidR="001B0895">
        <w:rPr>
          <w:bCs/>
          <w:color w:val="auto"/>
          <w:sz w:val="22"/>
        </w:rPr>
        <w:t>iniciativa “</w:t>
      </w:r>
      <w:r w:rsidR="009E543C">
        <w:rPr>
          <w:b/>
          <w:bCs/>
          <w:i/>
          <w:color w:val="auto"/>
          <w:sz w:val="22"/>
        </w:rPr>
        <w:t>PENSIÓN DE JUBILACIÓN PARA EL AMA DE CASA”</w:t>
      </w:r>
    </w:p>
    <w:p w:rsidR="009114DA" w:rsidRPr="001B0895" w:rsidRDefault="009114DA" w:rsidP="009E543C">
      <w:pPr>
        <w:pStyle w:val="Default"/>
        <w:jc w:val="both"/>
        <w:rPr>
          <w:b/>
          <w:i/>
        </w:rPr>
      </w:pPr>
    </w:p>
    <w:p w:rsidR="002A0BAF" w:rsidRPr="00C25FFC" w:rsidRDefault="002A0BAF" w:rsidP="00E46A3A">
      <w:pPr>
        <w:spacing w:line="240" w:lineRule="auto"/>
        <w:rPr>
          <w:rFonts w:ascii="Tahoma" w:hAnsi="Tahoma" w:cs="Tahoma"/>
          <w:bCs/>
          <w:color w:val="auto"/>
          <w:sz w:val="22"/>
          <w:highlight w:val="yellow"/>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1A6EED">
              <w:rPr>
                <w:rFonts w:ascii="Tahoma" w:hAnsi="Tahoma" w:cs="Tahoma"/>
                <w:b/>
                <w:bCs/>
                <w:color w:val="auto"/>
              </w:rPr>
              <w:t>FIRMA</w:t>
            </w:r>
          </w:p>
          <w:p w:rsidR="00CD0053" w:rsidRPr="00B90D25" w:rsidRDefault="00CD0053" w:rsidP="00B90D25">
            <w:pPr>
              <w:spacing w:line="280" w:lineRule="auto"/>
              <w:jc w:val="left"/>
              <w:rPr>
                <w:rFonts w:ascii="Tahoma" w:hAnsi="Tahoma" w:cs="Tahoma"/>
                <w:b/>
                <w:bCs/>
                <w:color w:val="auto"/>
              </w:rPr>
            </w:pPr>
          </w:p>
        </w:tc>
      </w:tr>
      <w:tr w:rsidR="00CD0053" w:rsidRPr="00B90D25" w:rsidTr="00256FAE">
        <w:trPr>
          <w:trHeight w:val="1363"/>
          <w:jc w:val="center"/>
        </w:trPr>
        <w:tc>
          <w:tcPr>
            <w:tcW w:w="2832" w:type="dxa"/>
            <w:shd w:val="clear" w:color="auto" w:fill="365F91" w:themeFill="accent1" w:themeFillShade="BF"/>
            <w:vAlign w:val="center"/>
          </w:tcPr>
          <w:p w:rsidR="00CD0053" w:rsidRPr="00B90D25" w:rsidRDefault="00CD0053" w:rsidP="00E46A3A">
            <w:pPr>
              <w:spacing w:line="280" w:lineRule="auto"/>
              <w:jc w:val="left"/>
              <w:rPr>
                <w:rFonts w:ascii="Tahoma" w:hAnsi="Tahoma" w:cs="Tahoma"/>
                <w:b/>
                <w:bCs/>
                <w:color w:val="FFFFFF" w:themeColor="background1"/>
              </w:rPr>
            </w:pPr>
          </w:p>
        </w:tc>
        <w:tc>
          <w:tcPr>
            <w:tcW w:w="5781" w:type="dxa"/>
            <w:vAlign w:val="center"/>
          </w:tcPr>
          <w:p w:rsidR="00CD0053" w:rsidRDefault="00CD0053" w:rsidP="00803136">
            <w:pPr>
              <w:spacing w:line="280" w:lineRule="auto"/>
              <w:jc w:val="left"/>
              <w:rPr>
                <w:rFonts w:ascii="Tahoma" w:hAnsi="Tahoma" w:cs="Tahoma"/>
                <w:bCs/>
                <w:color w:val="auto"/>
              </w:rPr>
            </w:pPr>
          </w:p>
          <w:p w:rsidR="00CD0053" w:rsidRDefault="00CD0053" w:rsidP="00803136">
            <w:pPr>
              <w:spacing w:line="280" w:lineRule="auto"/>
              <w:jc w:val="left"/>
              <w:rPr>
                <w:rFonts w:ascii="Tahoma" w:hAnsi="Tahoma" w:cs="Tahoma"/>
                <w:bCs/>
                <w:color w:val="auto"/>
              </w:rPr>
            </w:pPr>
          </w:p>
          <w:p w:rsidR="00CD0053" w:rsidRDefault="00CD0053" w:rsidP="00803136">
            <w:pPr>
              <w:spacing w:line="280" w:lineRule="auto"/>
              <w:jc w:val="left"/>
              <w:rPr>
                <w:rFonts w:ascii="Tahoma" w:hAnsi="Tahoma" w:cs="Tahoma"/>
                <w:bCs/>
                <w:color w:val="auto"/>
              </w:rPr>
            </w:pPr>
          </w:p>
          <w:p w:rsidR="00CD0053" w:rsidRDefault="00CD0053" w:rsidP="00803136">
            <w:pPr>
              <w:spacing w:line="280" w:lineRule="auto"/>
              <w:jc w:val="left"/>
              <w:rPr>
                <w:rFonts w:ascii="Tahoma" w:hAnsi="Tahoma" w:cs="Tahoma"/>
                <w:bCs/>
                <w:color w:val="auto"/>
              </w:rPr>
            </w:pPr>
          </w:p>
          <w:p w:rsidR="00CD0053" w:rsidRPr="00B90D25" w:rsidRDefault="00CD0053" w:rsidP="00803136">
            <w:pPr>
              <w:spacing w:line="280" w:lineRule="auto"/>
              <w:jc w:val="left"/>
              <w:rPr>
                <w:rFonts w:ascii="Tahoma" w:hAnsi="Tahoma" w:cs="Tahoma"/>
                <w:bCs/>
                <w:color w:val="auto"/>
              </w:rPr>
            </w:pPr>
          </w:p>
        </w:tc>
      </w:tr>
      <w:tr w:rsidR="00A6271F" w:rsidRPr="00B90D25" w:rsidTr="00B90D25">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32450D">
            <w:pPr>
              <w:spacing w:line="280" w:lineRule="auto"/>
              <w:jc w:val="left"/>
              <w:rPr>
                <w:rFonts w:ascii="Tahoma" w:hAnsi="Tahoma" w:cs="Tahoma"/>
                <w:bCs/>
                <w:color w:val="auto"/>
              </w:rPr>
            </w:pPr>
          </w:p>
        </w:tc>
      </w:tr>
    </w:tbl>
    <w:p w:rsidR="00FE46A9" w:rsidRPr="00E46A3A" w:rsidRDefault="00FE46A9" w:rsidP="00256FAE">
      <w:pPr>
        <w:spacing w:line="280" w:lineRule="auto"/>
        <w:rPr>
          <w:rFonts w:ascii="Tahoma" w:hAnsi="Tahoma" w:cs="Tahoma"/>
          <w:bCs/>
          <w:color w:val="auto"/>
        </w:rPr>
      </w:pPr>
    </w:p>
    <w:sectPr w:rsidR="00FE46A9" w:rsidRPr="00E46A3A" w:rsidSect="006D13A1">
      <w:pgSz w:w="11907" w:h="16840" w:code="9"/>
      <w:pgMar w:top="1843" w:right="1417" w:bottom="1701" w:left="1418" w:header="284"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B6D" w:rsidRDefault="004A5B6D">
      <w:pPr>
        <w:spacing w:line="240" w:lineRule="auto"/>
      </w:pPr>
      <w:r>
        <w:separator/>
      </w:r>
    </w:p>
  </w:endnote>
  <w:endnote w:type="continuationSeparator" w:id="0">
    <w:p w:rsidR="004A5B6D" w:rsidRDefault="004A5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B6D" w:rsidRDefault="004A5B6D">
      <w:pPr>
        <w:spacing w:line="240" w:lineRule="auto"/>
      </w:pPr>
      <w:r>
        <w:separator/>
      </w:r>
    </w:p>
  </w:footnote>
  <w:footnote w:type="continuationSeparator" w:id="0">
    <w:p w:rsidR="004A5B6D" w:rsidRDefault="004A5B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22"/>
  </w:num>
  <w:num w:numId="5">
    <w:abstractNumId w:val="3"/>
  </w:num>
  <w:num w:numId="6">
    <w:abstractNumId w:val="20"/>
  </w:num>
  <w:num w:numId="7">
    <w:abstractNumId w:val="4"/>
  </w:num>
  <w:num w:numId="8">
    <w:abstractNumId w:val="17"/>
  </w:num>
  <w:num w:numId="9">
    <w:abstractNumId w:val="11"/>
  </w:num>
  <w:num w:numId="10">
    <w:abstractNumId w:val="24"/>
  </w:num>
  <w:num w:numId="11">
    <w:abstractNumId w:val="10"/>
  </w:num>
  <w:num w:numId="12">
    <w:abstractNumId w:val="9"/>
  </w:num>
  <w:num w:numId="13">
    <w:abstractNumId w:val="1"/>
  </w:num>
  <w:num w:numId="14">
    <w:abstractNumId w:val="18"/>
  </w:num>
  <w:num w:numId="15">
    <w:abstractNumId w:val="6"/>
  </w:num>
  <w:num w:numId="16">
    <w:abstractNumId w:val="16"/>
  </w:num>
  <w:num w:numId="17">
    <w:abstractNumId w:val="8"/>
  </w:num>
  <w:num w:numId="18">
    <w:abstractNumId w:val="21"/>
  </w:num>
  <w:num w:numId="19">
    <w:abstractNumId w:val="15"/>
  </w:num>
  <w:num w:numId="20">
    <w:abstractNumId w:val="0"/>
  </w:num>
  <w:num w:numId="21">
    <w:abstractNumId w:val="23"/>
  </w:num>
  <w:num w:numId="22">
    <w:abstractNumId w:val="7"/>
  </w:num>
  <w:num w:numId="23">
    <w:abstractNumId w:val="2"/>
  </w:num>
  <w:num w:numId="24">
    <w:abstractNumId w:val="1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242B"/>
    <w:rsid w:val="0003401C"/>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1129"/>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6FC8"/>
    <w:rsid w:val="0013719B"/>
    <w:rsid w:val="0013773F"/>
    <w:rsid w:val="00141F3A"/>
    <w:rsid w:val="001503F1"/>
    <w:rsid w:val="00153573"/>
    <w:rsid w:val="00162C2F"/>
    <w:rsid w:val="00164BB8"/>
    <w:rsid w:val="00167011"/>
    <w:rsid w:val="00167E6A"/>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A6EED"/>
    <w:rsid w:val="001B0895"/>
    <w:rsid w:val="001B0F09"/>
    <w:rsid w:val="001B1038"/>
    <w:rsid w:val="001B38F4"/>
    <w:rsid w:val="001C0800"/>
    <w:rsid w:val="001C3AC6"/>
    <w:rsid w:val="001C44F8"/>
    <w:rsid w:val="001D266A"/>
    <w:rsid w:val="001D7C33"/>
    <w:rsid w:val="001E1479"/>
    <w:rsid w:val="001E3823"/>
    <w:rsid w:val="001E4A23"/>
    <w:rsid w:val="001F0EB7"/>
    <w:rsid w:val="001F49E9"/>
    <w:rsid w:val="00205771"/>
    <w:rsid w:val="002116D7"/>
    <w:rsid w:val="00214532"/>
    <w:rsid w:val="00214A58"/>
    <w:rsid w:val="00216F12"/>
    <w:rsid w:val="002233BA"/>
    <w:rsid w:val="002260CD"/>
    <w:rsid w:val="002279D5"/>
    <w:rsid w:val="00230783"/>
    <w:rsid w:val="00230787"/>
    <w:rsid w:val="00231BCD"/>
    <w:rsid w:val="00234AAB"/>
    <w:rsid w:val="002359F1"/>
    <w:rsid w:val="00243A8C"/>
    <w:rsid w:val="00244A23"/>
    <w:rsid w:val="00244FD1"/>
    <w:rsid w:val="0024633C"/>
    <w:rsid w:val="00247E47"/>
    <w:rsid w:val="0025150D"/>
    <w:rsid w:val="00251869"/>
    <w:rsid w:val="00251905"/>
    <w:rsid w:val="00252710"/>
    <w:rsid w:val="00252F09"/>
    <w:rsid w:val="00255B16"/>
    <w:rsid w:val="0025606F"/>
    <w:rsid w:val="00256FAE"/>
    <w:rsid w:val="00257D99"/>
    <w:rsid w:val="00260141"/>
    <w:rsid w:val="00272F33"/>
    <w:rsid w:val="00273768"/>
    <w:rsid w:val="00276874"/>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D5607"/>
    <w:rsid w:val="002E0216"/>
    <w:rsid w:val="002E0CF8"/>
    <w:rsid w:val="002E1EB8"/>
    <w:rsid w:val="002E21F9"/>
    <w:rsid w:val="002E2912"/>
    <w:rsid w:val="002E5033"/>
    <w:rsid w:val="002F3AAA"/>
    <w:rsid w:val="002F3DFB"/>
    <w:rsid w:val="00305C5B"/>
    <w:rsid w:val="00307428"/>
    <w:rsid w:val="003105EA"/>
    <w:rsid w:val="00314216"/>
    <w:rsid w:val="00323F7B"/>
    <w:rsid w:val="0032450D"/>
    <w:rsid w:val="0032794A"/>
    <w:rsid w:val="00330084"/>
    <w:rsid w:val="0033410E"/>
    <w:rsid w:val="00334B54"/>
    <w:rsid w:val="0034561A"/>
    <w:rsid w:val="0034633C"/>
    <w:rsid w:val="00351179"/>
    <w:rsid w:val="00352350"/>
    <w:rsid w:val="00352B9F"/>
    <w:rsid w:val="0035438D"/>
    <w:rsid w:val="0035451C"/>
    <w:rsid w:val="00362334"/>
    <w:rsid w:val="003636CE"/>
    <w:rsid w:val="00364645"/>
    <w:rsid w:val="00365BFE"/>
    <w:rsid w:val="00365E30"/>
    <w:rsid w:val="0037381B"/>
    <w:rsid w:val="00375F0F"/>
    <w:rsid w:val="00376512"/>
    <w:rsid w:val="00383556"/>
    <w:rsid w:val="003839FB"/>
    <w:rsid w:val="0038457C"/>
    <w:rsid w:val="003957D1"/>
    <w:rsid w:val="00397598"/>
    <w:rsid w:val="00397960"/>
    <w:rsid w:val="003A35E8"/>
    <w:rsid w:val="003A4553"/>
    <w:rsid w:val="003A770E"/>
    <w:rsid w:val="003B0AE4"/>
    <w:rsid w:val="003B1CFD"/>
    <w:rsid w:val="003B4530"/>
    <w:rsid w:val="003B5F18"/>
    <w:rsid w:val="003C1959"/>
    <w:rsid w:val="003C52B9"/>
    <w:rsid w:val="003C5CE8"/>
    <w:rsid w:val="003C6764"/>
    <w:rsid w:val="003C7B10"/>
    <w:rsid w:val="003E39B8"/>
    <w:rsid w:val="003E71C6"/>
    <w:rsid w:val="003F1B62"/>
    <w:rsid w:val="003F57DA"/>
    <w:rsid w:val="00401167"/>
    <w:rsid w:val="00404F3E"/>
    <w:rsid w:val="00405339"/>
    <w:rsid w:val="00405F83"/>
    <w:rsid w:val="004066BD"/>
    <w:rsid w:val="00406FD3"/>
    <w:rsid w:val="0041190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486E"/>
    <w:rsid w:val="004577EE"/>
    <w:rsid w:val="00460901"/>
    <w:rsid w:val="00472F99"/>
    <w:rsid w:val="004737A0"/>
    <w:rsid w:val="00475D9B"/>
    <w:rsid w:val="0047736D"/>
    <w:rsid w:val="00480C19"/>
    <w:rsid w:val="00485647"/>
    <w:rsid w:val="00485A16"/>
    <w:rsid w:val="00486947"/>
    <w:rsid w:val="004904D0"/>
    <w:rsid w:val="00494CC2"/>
    <w:rsid w:val="00495BC8"/>
    <w:rsid w:val="004A0D32"/>
    <w:rsid w:val="004A1C09"/>
    <w:rsid w:val="004A3234"/>
    <w:rsid w:val="004A4602"/>
    <w:rsid w:val="004A4B77"/>
    <w:rsid w:val="004A5B6D"/>
    <w:rsid w:val="004A7081"/>
    <w:rsid w:val="004B1332"/>
    <w:rsid w:val="004B1C63"/>
    <w:rsid w:val="004C2D79"/>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3FD8"/>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254"/>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1BC1"/>
    <w:rsid w:val="006B4415"/>
    <w:rsid w:val="006B644D"/>
    <w:rsid w:val="006B67E6"/>
    <w:rsid w:val="006C5A5C"/>
    <w:rsid w:val="006D0A5A"/>
    <w:rsid w:val="006D13A1"/>
    <w:rsid w:val="006D164A"/>
    <w:rsid w:val="006D1D6F"/>
    <w:rsid w:val="006D41C0"/>
    <w:rsid w:val="006E7589"/>
    <w:rsid w:val="006E7681"/>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67DC4"/>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0E97"/>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0823"/>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4DA"/>
    <w:rsid w:val="00911C6E"/>
    <w:rsid w:val="00912CD8"/>
    <w:rsid w:val="00913D98"/>
    <w:rsid w:val="00914B01"/>
    <w:rsid w:val="009178DC"/>
    <w:rsid w:val="00922214"/>
    <w:rsid w:val="00924903"/>
    <w:rsid w:val="0092528D"/>
    <w:rsid w:val="00936627"/>
    <w:rsid w:val="00944E83"/>
    <w:rsid w:val="00945112"/>
    <w:rsid w:val="009476D8"/>
    <w:rsid w:val="00951F85"/>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543C"/>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32C8"/>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23A7"/>
    <w:rsid w:val="00B07409"/>
    <w:rsid w:val="00B11E4A"/>
    <w:rsid w:val="00B1295A"/>
    <w:rsid w:val="00B1548D"/>
    <w:rsid w:val="00B16C14"/>
    <w:rsid w:val="00B17C70"/>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77B9"/>
    <w:rsid w:val="00B9796A"/>
    <w:rsid w:val="00BA0996"/>
    <w:rsid w:val="00BA3E53"/>
    <w:rsid w:val="00BA5BDA"/>
    <w:rsid w:val="00BB2361"/>
    <w:rsid w:val="00BB3272"/>
    <w:rsid w:val="00BC13F0"/>
    <w:rsid w:val="00BC6CB9"/>
    <w:rsid w:val="00BC78D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04A31"/>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3C22"/>
    <w:rsid w:val="00C6443D"/>
    <w:rsid w:val="00C65A0C"/>
    <w:rsid w:val="00C66D75"/>
    <w:rsid w:val="00C70162"/>
    <w:rsid w:val="00C71562"/>
    <w:rsid w:val="00C76B0F"/>
    <w:rsid w:val="00C83700"/>
    <w:rsid w:val="00C853AC"/>
    <w:rsid w:val="00C86C12"/>
    <w:rsid w:val="00C930AF"/>
    <w:rsid w:val="00C93AE7"/>
    <w:rsid w:val="00C94082"/>
    <w:rsid w:val="00C95CE0"/>
    <w:rsid w:val="00C970CF"/>
    <w:rsid w:val="00C97929"/>
    <w:rsid w:val="00CA2F10"/>
    <w:rsid w:val="00CA37D4"/>
    <w:rsid w:val="00CB1022"/>
    <w:rsid w:val="00CB4B7A"/>
    <w:rsid w:val="00CB5D90"/>
    <w:rsid w:val="00CB64D8"/>
    <w:rsid w:val="00CB668C"/>
    <w:rsid w:val="00CC769E"/>
    <w:rsid w:val="00CC7853"/>
    <w:rsid w:val="00CD00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24548"/>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850AE"/>
    <w:rsid w:val="00D925C0"/>
    <w:rsid w:val="00D9287B"/>
    <w:rsid w:val="00D932A8"/>
    <w:rsid w:val="00D94BD0"/>
    <w:rsid w:val="00D9789F"/>
    <w:rsid w:val="00DA016A"/>
    <w:rsid w:val="00DA2154"/>
    <w:rsid w:val="00DB7090"/>
    <w:rsid w:val="00DC17A3"/>
    <w:rsid w:val="00DC60F3"/>
    <w:rsid w:val="00DC7518"/>
    <w:rsid w:val="00DC7980"/>
    <w:rsid w:val="00DD1522"/>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3F29"/>
    <w:rsid w:val="00E244B2"/>
    <w:rsid w:val="00E273ED"/>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67EF7"/>
    <w:rsid w:val="00E71688"/>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EF5D4E"/>
    <w:rsid w:val="00F02743"/>
    <w:rsid w:val="00F04A24"/>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36E0"/>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97779"/>
    <w:rsid w:val="00FA2238"/>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665EF5CF-D1B0-4BC5-90AD-83E86DDF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link w:val="EncabezadoCar"/>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74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CD797-1092-4C13-B8EA-9B4FD2D3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Carmen Iglesias Marán</cp:lastModifiedBy>
  <cp:revision>2</cp:revision>
  <cp:lastPrinted>2021-05-11T11:10:00Z</cp:lastPrinted>
  <dcterms:created xsi:type="dcterms:W3CDTF">2021-05-18T10:34:00Z</dcterms:created>
  <dcterms:modified xsi:type="dcterms:W3CDTF">2021-05-18T10:34:00Z</dcterms:modified>
</cp:coreProperties>
</file>